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6" w:type="dxa"/>
        <w:tblInd w:w="95" w:type="dxa"/>
        <w:tblLayout w:type="fixed"/>
        <w:tblLook w:val="04A0"/>
      </w:tblPr>
      <w:tblGrid>
        <w:gridCol w:w="445"/>
        <w:gridCol w:w="1495"/>
        <w:gridCol w:w="1475"/>
        <w:gridCol w:w="993"/>
        <w:gridCol w:w="992"/>
        <w:gridCol w:w="2977"/>
        <w:gridCol w:w="1417"/>
        <w:gridCol w:w="775"/>
        <w:gridCol w:w="1635"/>
        <w:gridCol w:w="350"/>
        <w:gridCol w:w="992"/>
        <w:gridCol w:w="75"/>
        <w:gridCol w:w="709"/>
        <w:gridCol w:w="1524"/>
        <w:gridCol w:w="35"/>
        <w:gridCol w:w="67"/>
      </w:tblGrid>
      <w:tr w:rsidR="004D524E" w:rsidRPr="001B4A01" w:rsidTr="004B21DB">
        <w:trPr>
          <w:trHeight w:val="4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Default="004D524E" w:rsidP="00FC2A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сональный состав пе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гогически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F2A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 работы с </w:t>
            </w:r>
            <w:r w:rsidR="008B71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AF2A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ёнными детьми</w:t>
            </w:r>
            <w:r w:rsidR="00FC2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F2A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C2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г вперёд» 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У ДО ДДТ</w:t>
            </w:r>
            <w:r w:rsidR="00FC2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7B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</w:t>
            </w:r>
            <w:r w:rsidR="008B71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187B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B71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E205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  <w:p w:rsidR="00FC2A13" w:rsidRPr="001B4A01" w:rsidRDefault="00FC2A13" w:rsidP="00FC2A1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FC2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4E" w:rsidRPr="001B4A01" w:rsidTr="001B60E0">
        <w:trPr>
          <w:gridAfter w:val="2"/>
          <w:wAfter w:w="102" w:type="dxa"/>
          <w:trHeight w:val="16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ПД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емая до</w:t>
            </w:r>
            <w:r w:rsidR="00E9137D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сть (долж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повышении к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(или) проф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 переподгот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D6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ния к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го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е дисц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ст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ь/з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напр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подг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 и (или) специальн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4D524E" w:rsidRPr="001B4A01" w:rsidTr="004B21DB">
        <w:trPr>
          <w:gridAfter w:val="2"/>
          <w:wAfter w:w="102" w:type="dxa"/>
          <w:trHeight w:val="450"/>
        </w:trPr>
        <w:tc>
          <w:tcPr>
            <w:tcW w:w="158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отрудники</w:t>
            </w:r>
          </w:p>
        </w:tc>
      </w:tr>
      <w:tr w:rsidR="002731EC" w:rsidRPr="001B4A01" w:rsidTr="001B60E0">
        <w:trPr>
          <w:gridAfter w:val="2"/>
          <w:wAfter w:w="102" w:type="dxa"/>
          <w:trHeight w:val="141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EC" w:rsidRPr="001B4A01" w:rsidRDefault="002731E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И.В.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центра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 одар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детьми «Шаг в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ёд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8B71DD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="002731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8B71DD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ОУ ДО «Безопасность»,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а руково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и специалистов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й, 40 ч., 2016 г.</w:t>
            </w:r>
          </w:p>
          <w:p w:rsidR="002731EC" w:rsidRDefault="002731EC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 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нский институт р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м», 12 ч., 2020 г.</w:t>
            </w:r>
          </w:p>
          <w:p w:rsidR="002731EC" w:rsidRPr="001B4A01" w:rsidRDefault="002731EC" w:rsidP="00306B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непреры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разования и ин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» по программе «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угих острых респираторных вирусных инфекций в обще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ых организациях»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F33049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У ВПО «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й 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унив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»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остов-на-Дону</w:t>
            </w:r>
          </w:p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</w:t>
            </w:r>
          </w:p>
        </w:tc>
      </w:tr>
      <w:tr w:rsidR="002731EC" w:rsidRPr="001B4A01" w:rsidTr="001B60E0">
        <w:trPr>
          <w:gridAfter w:val="2"/>
          <w:wAfter w:w="102" w:type="dxa"/>
          <w:trHeight w:val="141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31EC" w:rsidRPr="001B4A01" w:rsidRDefault="002731E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, Академия п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ии, предп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ента, г. Санкт-Петербург</w:t>
            </w: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пс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</w:tr>
      <w:tr w:rsidR="002731EC" w:rsidRPr="001B4A01" w:rsidTr="001B60E0">
        <w:trPr>
          <w:gridAfter w:val="2"/>
          <w:wAfter w:w="102" w:type="dxa"/>
          <w:trHeight w:val="14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1EC" w:rsidRPr="001B4A01" w:rsidRDefault="002731E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873125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 ООО «Центр повышения квал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и пере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 «Луч знаний»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Pr="001B4A01" w:rsidRDefault="002731EC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C" w:rsidRDefault="00873125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организации до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</w:tr>
      <w:tr w:rsidR="004D524E" w:rsidRPr="001B4A01" w:rsidTr="004B21DB">
        <w:trPr>
          <w:gridAfter w:val="1"/>
          <w:wAfter w:w="67" w:type="dxa"/>
          <w:trHeight w:val="315"/>
        </w:trPr>
        <w:tc>
          <w:tcPr>
            <w:tcW w:w="15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 совместители</w:t>
            </w:r>
          </w:p>
        </w:tc>
      </w:tr>
      <w:tr w:rsidR="00D5407B" w:rsidRPr="001B4A01" w:rsidTr="001B60E0">
        <w:trPr>
          <w:gridAfter w:val="1"/>
          <w:wAfter w:w="67" w:type="dxa"/>
          <w:trHeight w:val="20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ева С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7C40A6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5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125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4B" w:rsidRDefault="00731B47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дополнитель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Педагог до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тельного образования: организация работы с подростками», 36 ч., 20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  <w:p w:rsidR="00D46144" w:rsidRDefault="0089751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</w:t>
            </w:r>
            <w:r w:rsidR="00D7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О «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нский институт ра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 обра</w:t>
            </w:r>
            <w:r w:rsidR="00F6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н-курс</w:t>
            </w:r>
            <w:proofErr w:type="spellEnd"/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ада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м</w:t>
            </w:r>
            <w:r w:rsidR="00731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ч., 2020 г.</w:t>
            </w:r>
          </w:p>
          <w:p w:rsidR="00D71A51" w:rsidRDefault="00D46144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непреры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бразования и ин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» по программе «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актика </w:t>
            </w:r>
            <w:proofErr w:type="spellStart"/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а</w:t>
            </w:r>
            <w:proofErr w:type="spellEnd"/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угих острых респираторных вирусных инфекций в общеобраз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ых организациях»</w:t>
            </w:r>
            <w:r w:rsidR="00F6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46144" w:rsidRPr="00D71A51" w:rsidRDefault="00D46144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8C5947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980CD4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2005 г., ГОУ ВПО «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ый федеральный ун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B73A83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ние Центр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с одарё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детьми «Шаг в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ёд», </w:t>
            </w:r>
            <w:proofErr w:type="spellStart"/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«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ние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. Препода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по сп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сти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2F0D" w:rsidRPr="001B4A01" w:rsidTr="001B60E0">
        <w:trPr>
          <w:gridAfter w:val="1"/>
          <w:wAfter w:w="67" w:type="dxa"/>
          <w:trHeight w:val="21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8B71D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6D09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отникова Т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7C40A6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10" w:rsidRDefault="00A00110" w:rsidP="00A00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дополнитель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Педагог до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ельного образования: организация работы с подростками», 36 ч., 2020 г.</w:t>
            </w:r>
          </w:p>
          <w:p w:rsidR="00E72F0D" w:rsidRDefault="00A0011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ки «Луч знаний», дополнительная 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ая программа «Организация работы с одарёнными детьми в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ях ФГОС», 36 ч., 2020 г.</w:t>
            </w:r>
          </w:p>
          <w:p w:rsidR="00D86259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нский институт р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0540CC" w:rsidRPr="001B4A01" w:rsidRDefault="000540C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едагогических инициатив и развития о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я «Новый век», курс повышения квалиф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и по программе «Профилактика грип</w:t>
            </w:r>
            <w:r w:rsidR="00AC4120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, </w:t>
            </w:r>
            <w:proofErr w:type="spellStart"/>
            <w:r w:rsidR="00AC4120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а</w:t>
            </w:r>
            <w:proofErr w:type="spellEnd"/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 острых вирусных инфе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 в общеобразовател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рганизациях»</w:t>
            </w:r>
            <w:r w:rsidR="00516562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6 ч</w:t>
            </w:r>
            <w:r w:rsidR="00516562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6562" w:rsidRPr="0094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, 2020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0011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.02.20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8411C" w:rsidP="006841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0 г., Ростовский – на - Дону 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педагогический институ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964" w:rsidRDefault="006D0964" w:rsidP="006D09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е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азделе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арённ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ми детьми «Шаг в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</w:t>
            </w:r>
            <w:r w:rsidR="000F1488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гл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кий</w:t>
            </w:r>
            <w:r w:rsidR="000F1488">
              <w:rPr>
                <w:rFonts w:ascii="Times New Roman" w:hAnsi="Times New Roman"/>
                <w:sz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8411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</w:tr>
      <w:tr w:rsidR="00E2173D" w:rsidRPr="001B4A01" w:rsidTr="001B60E0">
        <w:trPr>
          <w:gridAfter w:val="1"/>
          <w:wAfter w:w="67" w:type="dxa"/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73D" w:rsidRPr="001B4A01" w:rsidRDefault="008B71D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спищева А. М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25287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7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6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8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1B60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ДПО РО «РИПК и ППРО», программ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ьного 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го образования «Физика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проблеме Проектирование инфо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ционной образовате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среды, содейству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 развитию исследов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их способностей школьника при обучении физике в условиях ФГОС, 144 ч., 2017 г.</w:t>
            </w:r>
          </w:p>
          <w:p w:rsidR="006C40FA" w:rsidRDefault="006C40FA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нский институт р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6C40FA" w:rsidRPr="001B4A01" w:rsidRDefault="006C40FA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0 г., Таганрогский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ий институ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Default="00E2173D" w:rsidP="00BD11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е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азделе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арённ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ми детьми «Шаг в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/о «Физика» </w:t>
            </w:r>
          </w:p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ки и 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ки</w:t>
            </w:r>
          </w:p>
        </w:tc>
      </w:tr>
    </w:tbl>
    <w:p w:rsidR="004B21DB" w:rsidRDefault="004B21DB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1DB" w:rsidRDefault="004B21DB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4E" w:rsidRPr="001B4A01" w:rsidRDefault="004D524E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D524E" w:rsidRPr="001B4A01" w:rsidSect="004D524E">
      <w:pgSz w:w="16838" w:h="11906" w:orient="landscape"/>
      <w:pgMar w:top="397" w:right="340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8B" w:rsidRDefault="00D64A8B" w:rsidP="00E72F0D">
      <w:r>
        <w:separator/>
      </w:r>
    </w:p>
  </w:endnote>
  <w:endnote w:type="continuationSeparator" w:id="0">
    <w:p w:rsidR="00D64A8B" w:rsidRDefault="00D64A8B" w:rsidP="00E7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8B" w:rsidRDefault="00D64A8B" w:rsidP="00E72F0D">
      <w:r>
        <w:separator/>
      </w:r>
    </w:p>
  </w:footnote>
  <w:footnote w:type="continuationSeparator" w:id="0">
    <w:p w:rsidR="00D64A8B" w:rsidRDefault="00D64A8B" w:rsidP="00E72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4E"/>
    <w:rsid w:val="000006DB"/>
    <w:rsid w:val="00040B9A"/>
    <w:rsid w:val="0004791C"/>
    <w:rsid w:val="000540CC"/>
    <w:rsid w:val="000812A7"/>
    <w:rsid w:val="000A68F3"/>
    <w:rsid w:val="000F1488"/>
    <w:rsid w:val="00125399"/>
    <w:rsid w:val="00150E26"/>
    <w:rsid w:val="00152BAD"/>
    <w:rsid w:val="00155530"/>
    <w:rsid w:val="00180D27"/>
    <w:rsid w:val="00187B7E"/>
    <w:rsid w:val="001B2AF9"/>
    <w:rsid w:val="001B4A01"/>
    <w:rsid w:val="001B60E0"/>
    <w:rsid w:val="001D6D53"/>
    <w:rsid w:val="001F561E"/>
    <w:rsid w:val="00223A08"/>
    <w:rsid w:val="0025287D"/>
    <w:rsid w:val="00264F15"/>
    <w:rsid w:val="002731EC"/>
    <w:rsid w:val="002A41FA"/>
    <w:rsid w:val="002E0E6C"/>
    <w:rsid w:val="002E7776"/>
    <w:rsid w:val="00306BE6"/>
    <w:rsid w:val="00372C92"/>
    <w:rsid w:val="00382A08"/>
    <w:rsid w:val="003F035C"/>
    <w:rsid w:val="003F3E57"/>
    <w:rsid w:val="003F795B"/>
    <w:rsid w:val="0040328B"/>
    <w:rsid w:val="0045244B"/>
    <w:rsid w:val="004A5D9B"/>
    <w:rsid w:val="004B21DB"/>
    <w:rsid w:val="004B3384"/>
    <w:rsid w:val="004D524E"/>
    <w:rsid w:val="004F5C87"/>
    <w:rsid w:val="00516562"/>
    <w:rsid w:val="005477D9"/>
    <w:rsid w:val="005506B2"/>
    <w:rsid w:val="005E5832"/>
    <w:rsid w:val="00604E3C"/>
    <w:rsid w:val="00621D62"/>
    <w:rsid w:val="006606A4"/>
    <w:rsid w:val="0068411C"/>
    <w:rsid w:val="0069500D"/>
    <w:rsid w:val="006A5062"/>
    <w:rsid w:val="006A7EF9"/>
    <w:rsid w:val="006B1031"/>
    <w:rsid w:val="006B1EC0"/>
    <w:rsid w:val="006C40FA"/>
    <w:rsid w:val="006D0964"/>
    <w:rsid w:val="007009CA"/>
    <w:rsid w:val="00730A0C"/>
    <w:rsid w:val="00731B47"/>
    <w:rsid w:val="00775E4C"/>
    <w:rsid w:val="00777581"/>
    <w:rsid w:val="007A66A9"/>
    <w:rsid w:val="007C40A6"/>
    <w:rsid w:val="007E2052"/>
    <w:rsid w:val="008171AC"/>
    <w:rsid w:val="00826970"/>
    <w:rsid w:val="0083251B"/>
    <w:rsid w:val="00853F0E"/>
    <w:rsid w:val="00873125"/>
    <w:rsid w:val="00873659"/>
    <w:rsid w:val="00897519"/>
    <w:rsid w:val="008A36B7"/>
    <w:rsid w:val="008B45BC"/>
    <w:rsid w:val="008B66A1"/>
    <w:rsid w:val="008B71DD"/>
    <w:rsid w:val="008C5947"/>
    <w:rsid w:val="008F2AE2"/>
    <w:rsid w:val="00920896"/>
    <w:rsid w:val="0094340B"/>
    <w:rsid w:val="00980CD4"/>
    <w:rsid w:val="00991299"/>
    <w:rsid w:val="009B4DA2"/>
    <w:rsid w:val="009B7A4B"/>
    <w:rsid w:val="009D05F9"/>
    <w:rsid w:val="009E4BA6"/>
    <w:rsid w:val="00A00110"/>
    <w:rsid w:val="00A3774B"/>
    <w:rsid w:val="00A43CF4"/>
    <w:rsid w:val="00A6104D"/>
    <w:rsid w:val="00A8261B"/>
    <w:rsid w:val="00AA75B4"/>
    <w:rsid w:val="00AC4120"/>
    <w:rsid w:val="00AE2F89"/>
    <w:rsid w:val="00AF2AC8"/>
    <w:rsid w:val="00AF6C14"/>
    <w:rsid w:val="00AF7229"/>
    <w:rsid w:val="00B156FE"/>
    <w:rsid w:val="00B220F8"/>
    <w:rsid w:val="00B310BF"/>
    <w:rsid w:val="00B4701B"/>
    <w:rsid w:val="00B73A83"/>
    <w:rsid w:val="00BB27DD"/>
    <w:rsid w:val="00BC3134"/>
    <w:rsid w:val="00BD11F0"/>
    <w:rsid w:val="00BD6B1A"/>
    <w:rsid w:val="00BF1A93"/>
    <w:rsid w:val="00C7450E"/>
    <w:rsid w:val="00C839B1"/>
    <w:rsid w:val="00CA28D4"/>
    <w:rsid w:val="00CB136A"/>
    <w:rsid w:val="00CC76BC"/>
    <w:rsid w:val="00CD292C"/>
    <w:rsid w:val="00D1154A"/>
    <w:rsid w:val="00D223AD"/>
    <w:rsid w:val="00D31717"/>
    <w:rsid w:val="00D46144"/>
    <w:rsid w:val="00D5407B"/>
    <w:rsid w:val="00D56D1F"/>
    <w:rsid w:val="00D64A8B"/>
    <w:rsid w:val="00D66621"/>
    <w:rsid w:val="00D71A51"/>
    <w:rsid w:val="00D86259"/>
    <w:rsid w:val="00D94CF2"/>
    <w:rsid w:val="00DB0A51"/>
    <w:rsid w:val="00DC1F06"/>
    <w:rsid w:val="00DD4E93"/>
    <w:rsid w:val="00DD7E25"/>
    <w:rsid w:val="00E2173D"/>
    <w:rsid w:val="00E40E20"/>
    <w:rsid w:val="00E571E4"/>
    <w:rsid w:val="00E61AD9"/>
    <w:rsid w:val="00E6740C"/>
    <w:rsid w:val="00E72F0D"/>
    <w:rsid w:val="00E9137D"/>
    <w:rsid w:val="00E942F6"/>
    <w:rsid w:val="00EB646D"/>
    <w:rsid w:val="00EC005D"/>
    <w:rsid w:val="00EC21D4"/>
    <w:rsid w:val="00EC6C14"/>
    <w:rsid w:val="00EE44E4"/>
    <w:rsid w:val="00EF3F48"/>
    <w:rsid w:val="00F03B74"/>
    <w:rsid w:val="00F141A9"/>
    <w:rsid w:val="00F32B1D"/>
    <w:rsid w:val="00F33049"/>
    <w:rsid w:val="00F51C93"/>
    <w:rsid w:val="00F64586"/>
    <w:rsid w:val="00F67E4B"/>
    <w:rsid w:val="00FA3D7B"/>
    <w:rsid w:val="00FB12EC"/>
    <w:rsid w:val="00FC2A13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D4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24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72F0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72F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2F0D"/>
    <w:rPr>
      <w:vertAlign w:val="superscript"/>
    </w:rPr>
  </w:style>
  <w:style w:type="table" w:styleId="a7">
    <w:name w:val="Table Grid"/>
    <w:basedOn w:val="a1"/>
    <w:uiPriority w:val="59"/>
    <w:rsid w:val="006D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FC4E-077D-4E35-80C4-17372BC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9-10T06:39:00Z</dcterms:created>
  <dcterms:modified xsi:type="dcterms:W3CDTF">2023-09-11T06:45:00Z</dcterms:modified>
</cp:coreProperties>
</file>